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03E0668F" w:rsidR="00AF3563" w:rsidRPr="0029232D" w:rsidRDefault="00AF3563" w:rsidP="00AF3563">
      <w:pPr>
        <w:ind w:rightChars="-66" w:right="-139"/>
        <w:rPr>
          <w:color w:val="000000" w:themeColor="text1"/>
        </w:rPr>
      </w:pPr>
      <w:r>
        <w:rPr>
          <w:rFonts w:hint="eastAsia"/>
          <w:color w:val="000000" w:themeColor="text1"/>
        </w:rPr>
        <w:t xml:space="preserve">　　</w:t>
      </w:r>
      <w:r w:rsidR="00875DA1">
        <w:rPr>
          <w:rFonts w:hint="eastAsia"/>
        </w:rPr>
        <w:t>上田市長　　　殿</w:t>
      </w:r>
      <w:bookmarkStart w:id="0" w:name="_GoBack"/>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D99A" w14:textId="77777777" w:rsidR="00A570FA" w:rsidRDefault="00A570FA">
      <w:r>
        <w:separator/>
      </w:r>
    </w:p>
  </w:endnote>
  <w:endnote w:type="continuationSeparator" w:id="0">
    <w:p w14:paraId="3FDFE2E0" w14:textId="77777777" w:rsidR="00A570FA" w:rsidRDefault="00A5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B8F6" w14:textId="77777777" w:rsidR="00A570FA" w:rsidRDefault="00A570FA">
      <w:r>
        <w:separator/>
      </w:r>
    </w:p>
  </w:footnote>
  <w:footnote w:type="continuationSeparator" w:id="0">
    <w:p w14:paraId="0D920D23" w14:textId="77777777" w:rsidR="00A570FA" w:rsidRDefault="00A57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75DA1"/>
    <w:rsid w:val="008B165E"/>
    <w:rsid w:val="008B4C07"/>
    <w:rsid w:val="008B6C86"/>
    <w:rsid w:val="008E3CDD"/>
    <w:rsid w:val="008E4605"/>
    <w:rsid w:val="008F4D8B"/>
    <w:rsid w:val="00923901"/>
    <w:rsid w:val="00937C71"/>
    <w:rsid w:val="00A051EE"/>
    <w:rsid w:val="00A43963"/>
    <w:rsid w:val="00A570FA"/>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42B1-FA7C-40FC-A22B-41D6F6F4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建築指導課</cp:lastModifiedBy>
  <cp:revision>4</cp:revision>
  <cp:lastPrinted>2022-08-09T04:11:00Z</cp:lastPrinted>
  <dcterms:created xsi:type="dcterms:W3CDTF">2022-08-15T11:45:00Z</dcterms:created>
  <dcterms:modified xsi:type="dcterms:W3CDTF">2022-09-30T05:52:00Z</dcterms:modified>
</cp:coreProperties>
</file>